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E837" w14:textId="443C449B" w:rsidR="00EC05FF" w:rsidRPr="00A4010A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v-tr-</w:t>
      </w:r>
      <w:r w:rsidR="001F433E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AE5E56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0</w:t>
      </w:r>
    </w:p>
    <w:p w14:paraId="423B72B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AC2C5E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12F0F3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5671DE0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FF1E801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E5E28BB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785A9F5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DD5D8D8" w14:textId="76F90939" w:rsidR="00EC05F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3820ED84" w14:textId="77777777" w:rsid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6244C0C9" w14:textId="77777777" w:rsidR="00A4010A" w:rsidRP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1FECC331" w14:textId="431962B5" w:rsidR="00EC05FF" w:rsidRPr="0018229F" w:rsidRDefault="004D00BA" w:rsidP="0018229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77128502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мін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77127541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 Миколаївської міської ради від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.05.2020 </w:t>
      </w:r>
      <w:r w:rsidRPr="0018229F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="00A4010A" w:rsidRPr="0018229F">
        <w:rPr>
          <w:rFonts w:ascii="Times New Roman" w:eastAsia="Segoe UI Symbol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</w:t>
      </w:r>
      <w:bookmarkEnd w:id="0"/>
      <w:bookmarkEnd w:id="1"/>
      <w:r w:rsidR="00483FC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A03E5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 та доповненнями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908F7C8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68A59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583E" w14:textId="065C84B1" w:rsidR="00EC05FF" w:rsidRPr="0018229F" w:rsidRDefault="0074697A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1659725"/>
      <w:r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5E4D09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забезпечення безперебійних, якісних</w:t>
      </w:r>
      <w:r w:rsidR="00635C37" w:rsidRPr="00635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5C37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комфортних</w:t>
      </w:r>
      <w:r w:rsidR="00635C37" w:rsidRPr="00635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4D09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сажирських перевезень, задоволення потреб мешканців міста Миколаєва в транспортних послугах</w:t>
      </w:r>
      <w:bookmarkEnd w:id="2"/>
      <w:r w:rsidR="009773F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 Закону України «Про міський електричний транспорт»</w:t>
      </w:r>
      <w:r w:rsidR="00483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proofErr w:type="spellStart"/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ст</w:t>
      </w:r>
      <w:proofErr w:type="spellEnd"/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, 59 Закону України «Про місцеве самоврядування в Україні», виконком міської ради</w:t>
      </w:r>
    </w:p>
    <w:p w14:paraId="0B34092F" w14:textId="77777777" w:rsidR="00EC05FF" w:rsidRPr="0018229F" w:rsidRDefault="00EC05F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10E90" w14:textId="77777777" w:rsidR="00EC05FF" w:rsidRPr="0018229F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A896E2" w14:textId="77777777" w:rsidR="00EC05FF" w:rsidRPr="0018229F" w:rsidRDefault="00EC05F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9ED4DB" w14:textId="02363191" w:rsidR="00DE1E3F" w:rsidRPr="0018229F" w:rsidRDefault="00F350F1" w:rsidP="00A4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DE1E3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DE1E3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 </w:t>
      </w:r>
      <w:r w:rsidR="00DE1E3F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і маршрутів міського електричного транспорту загального користування та місць розташування зупинок міського електричного транспорту у м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E1E3F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єві (додається).</w:t>
      </w:r>
    </w:p>
    <w:p w14:paraId="32761607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B76D5E" w14:textId="331016E4" w:rsidR="00DE1E3F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483FC4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електротранс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 паспортів тролейбусних маршрутів загального користування №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6 «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кр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внічний –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кр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Ракетне Урочище (вул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Рибальська)», №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11 «вул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Айвазовського кільцевий» та погодити в управлінні патрульної поліції в Миколаївській області.</w:t>
      </w:r>
    </w:p>
    <w:p w14:paraId="7737E055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15E788" w14:textId="47DDE431" w:rsidR="00DE1E3F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спеціалізованому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онтажно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-експлуатаційному підприємству:</w:t>
      </w:r>
    </w:p>
    <w:p w14:paraId="0794CB05" w14:textId="4C194D11" w:rsidR="00DE1E3F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замовлення відповідних схем організації дорожнього руху та погодити зазначений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правлінні патрульної поліції в Миколаївській області;</w:t>
      </w:r>
    </w:p>
    <w:p w14:paraId="4D250671" w14:textId="1B93B634" w:rsidR="00DE1E3F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відповідні технічні засоби організації дорожнього руху.</w:t>
      </w:r>
    </w:p>
    <w:p w14:paraId="35A61C42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379B23" w14:textId="2896CE9F" w:rsidR="001F433E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="0026369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міського голови Миколаївської міської ради опублікувати це рішення на офіційному </w:t>
      </w:r>
      <w:proofErr w:type="spellStart"/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.</w:t>
      </w:r>
    </w:p>
    <w:p w14:paraId="4096E1B9" w14:textId="77777777" w:rsidR="0018229F" w:rsidRDefault="0018229F" w:rsidP="00182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C5743A" w14:textId="76A77A54" w:rsidR="00EC05FF" w:rsidRPr="0018229F" w:rsidRDefault="00DE1E3F" w:rsidP="00182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Андрієнка Ю.Г.</w:t>
      </w:r>
    </w:p>
    <w:p w14:paraId="00089E21" w14:textId="77777777" w:rsidR="00EC05FF" w:rsidRDefault="00EC05F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E5690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D4409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0AB3B6" w14:textId="77777777" w:rsidR="0018229F" w:rsidRPr="0018229F" w:rsidRDefault="0018229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</w:t>
      </w:r>
    </w:p>
    <w:p w14:paraId="56EB6C1C" w14:textId="10EA7DC4" w:rsidR="001A60A0" w:rsidRPr="0018229F" w:rsidRDefault="0018229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350F1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іськ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350F1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350F1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350F1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. ЛУКОВ</w:t>
      </w:r>
    </w:p>
    <w:p w14:paraId="0EE77D41" w14:textId="61BCF12A" w:rsidR="0018229F" w:rsidRPr="0018229F" w:rsidRDefault="0018229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D859BD8" w14:textId="766C762D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bookmarkStart w:id="3" w:name="_Hlk137044098"/>
      <w:r w:rsidRPr="0018229F">
        <w:rPr>
          <w:sz w:val="28"/>
          <w:szCs w:val="28"/>
        </w:rPr>
        <w:lastRenderedPageBreak/>
        <w:t>ЗАТВЕРДЖЕНО</w:t>
      </w:r>
    </w:p>
    <w:p w14:paraId="0ABAEA61" w14:textId="053E8A69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рішення вик</w:t>
      </w:r>
      <w:r w:rsidR="0018229F" w:rsidRPr="0018229F">
        <w:rPr>
          <w:sz w:val="28"/>
          <w:szCs w:val="28"/>
        </w:rPr>
        <w:t>онкому</w:t>
      </w:r>
      <w:r w:rsidRPr="0018229F">
        <w:rPr>
          <w:sz w:val="28"/>
          <w:szCs w:val="28"/>
        </w:rPr>
        <w:t xml:space="preserve"> міської ради</w:t>
      </w:r>
    </w:p>
    <w:p w14:paraId="3FBE3C3E" w14:textId="1EDC3EDC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від</w:t>
      </w:r>
      <w:r w:rsidR="0018229F" w:rsidRPr="0018229F">
        <w:rPr>
          <w:sz w:val="28"/>
          <w:szCs w:val="28"/>
        </w:rPr>
        <w:t xml:space="preserve"> ___</w:t>
      </w:r>
      <w:r w:rsidRPr="0018229F">
        <w:rPr>
          <w:sz w:val="28"/>
          <w:szCs w:val="28"/>
        </w:rPr>
        <w:t>______________________</w:t>
      </w:r>
    </w:p>
    <w:p w14:paraId="0019E86D" w14:textId="02644D6D" w:rsidR="001A60A0" w:rsidRPr="0018229F" w:rsidRDefault="001A60A0" w:rsidP="001822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82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bookmarkEnd w:id="3"/>
    </w:p>
    <w:p w14:paraId="1A6C4353" w14:textId="51193C17" w:rsidR="001A60A0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AF75B" w14:textId="77777777" w:rsidR="0018229F" w:rsidRPr="0018229F" w:rsidRDefault="0018229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5DEB9A" w14:textId="77777777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>МЕРЕЖА</w:t>
      </w:r>
    </w:p>
    <w:p w14:paraId="5C57B83A" w14:textId="77777777" w:rsidR="00D226F2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аршрутів міського електричного транспорту</w:t>
      </w:r>
    </w:p>
    <w:p w14:paraId="6F99960F" w14:textId="46E2AA0A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="00D22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ння та місць розташування зупинок</w:t>
      </w:r>
    </w:p>
    <w:p w14:paraId="721E9E8E" w14:textId="67C52E74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електричного транспорту у м.</w:t>
      </w:r>
      <w:r w:rsidR="00D226F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</w:t>
      </w:r>
    </w:p>
    <w:p w14:paraId="206F1772" w14:textId="1293FAD3" w:rsidR="00773F81" w:rsidRPr="0018229F" w:rsidRDefault="00773F8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34395" w14:textId="77777777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209085211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ТРОЛЕЙБУСНІ МАРШРУТИ</w:t>
      </w:r>
      <w:bookmarkEnd w:id="4"/>
    </w:p>
    <w:p w14:paraId="7A765CC2" w14:textId="29D17EAE" w:rsidR="001A60A0" w:rsidRPr="0018229F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82"/>
        <w:gridCol w:w="3180"/>
      </w:tblGrid>
      <w:tr w:rsidR="009773FF" w:rsidRPr="0018229F" w14:paraId="5EEFC66E" w14:textId="77777777" w:rsidTr="00710399">
        <w:trPr>
          <w:trHeight w:val="283"/>
        </w:trPr>
        <w:tc>
          <w:tcPr>
            <w:tcW w:w="1809" w:type="dxa"/>
          </w:tcPr>
          <w:p w14:paraId="64EB6042" w14:textId="7384E318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5" w:name="_Hlk209085247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582" w:type="dxa"/>
          </w:tcPr>
          <w:p w14:paraId="34D8A7C8" w14:textId="6ECEF387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3180" w:type="dxa"/>
          </w:tcPr>
          <w:p w14:paraId="76A97B65" w14:textId="3398EA85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жина маршруту</w:t>
            </w:r>
          </w:p>
        </w:tc>
      </w:tr>
      <w:tr w:rsidR="00773F81" w:rsidRPr="0018229F" w14:paraId="5729B69A" w14:textId="77777777" w:rsidTr="00710399">
        <w:trPr>
          <w:trHeight w:val="283"/>
        </w:trPr>
        <w:tc>
          <w:tcPr>
            <w:tcW w:w="1809" w:type="dxa"/>
          </w:tcPr>
          <w:p w14:paraId="2F9C43CD" w14:textId="3DDB9E72" w:rsidR="00773F81" w:rsidRPr="0018229F" w:rsidRDefault="001F433E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82" w:type="dxa"/>
          </w:tcPr>
          <w:p w14:paraId="18E1E126" w14:textId="1FF6003D" w:rsidR="00773F81" w:rsidRPr="0018229F" w:rsidRDefault="001F433E" w:rsidP="00D226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6" w:name="_Hlk209176707"/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кр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внічний –</w:t>
            </w:r>
            <w:r w:rsidR="001B6F0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1B6F0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кр</w:t>
            </w:r>
            <w:proofErr w:type="spellEnd"/>
            <w:r w:rsidR="001B6F0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="001B6F0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етне Урочище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B6F0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="006C7CCC" w:rsidRPr="001822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ибальська</w:t>
            </w:r>
            <w:r w:rsidR="001B6F0F" w:rsidRPr="0018229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bookmarkEnd w:id="6"/>
          </w:p>
        </w:tc>
        <w:tc>
          <w:tcPr>
            <w:tcW w:w="3180" w:type="dxa"/>
          </w:tcPr>
          <w:p w14:paraId="2C8721D5" w14:textId="43BD648D" w:rsidR="00773F81" w:rsidRPr="0018229F" w:rsidRDefault="001F433E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7E39C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E39CF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м</w:t>
            </w:r>
          </w:p>
        </w:tc>
      </w:tr>
      <w:tr w:rsidR="00335667" w:rsidRPr="0018229F" w14:paraId="7166D9E1" w14:textId="77777777" w:rsidTr="00710399">
        <w:trPr>
          <w:trHeight w:val="283"/>
        </w:trPr>
        <w:tc>
          <w:tcPr>
            <w:tcW w:w="1809" w:type="dxa"/>
          </w:tcPr>
          <w:p w14:paraId="39C8C8BC" w14:textId="48E9EFA4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82" w:type="dxa"/>
          </w:tcPr>
          <w:p w14:paraId="66C9A84A" w14:textId="15BA3A95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 Айвазовського кільцевий</w:t>
            </w:r>
          </w:p>
        </w:tc>
        <w:tc>
          <w:tcPr>
            <w:tcW w:w="3180" w:type="dxa"/>
          </w:tcPr>
          <w:p w14:paraId="614A1079" w14:textId="7D61E3F4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7 км</w:t>
            </w:r>
          </w:p>
        </w:tc>
      </w:tr>
      <w:bookmarkEnd w:id="5"/>
    </w:tbl>
    <w:p w14:paraId="797EB340" w14:textId="77777777" w:rsidR="003E3EDA" w:rsidRPr="0018229F" w:rsidRDefault="003E3ED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3ADB76" w14:textId="3EDE2399" w:rsidR="001A60A0" w:rsidRPr="0018229F" w:rsidRDefault="00773F81" w:rsidP="00A40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7" w:name="_Hlk209085291"/>
      <w:r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упинки тролейбусного маршруту № </w:t>
      </w:r>
      <w:r w:rsidR="001F433E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</w:p>
    <w:bookmarkEnd w:id="7"/>
    <w:p w14:paraId="74DAA786" w14:textId="77777777" w:rsidR="004A03E5" w:rsidRPr="0018229F" w:rsidRDefault="004A03E5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8193"/>
      </w:tblGrid>
      <w:tr w:rsidR="009773FF" w:rsidRPr="0018229F" w14:paraId="730D3CB5" w14:textId="77777777" w:rsidTr="00710399">
        <w:trPr>
          <w:trHeight w:val="450"/>
        </w:trPr>
        <w:tc>
          <w:tcPr>
            <w:tcW w:w="1423" w:type="dxa"/>
            <w:vMerge w:val="restart"/>
            <w:noWrap/>
            <w:vAlign w:val="center"/>
            <w:hideMark/>
          </w:tcPr>
          <w:p w14:paraId="21370DD7" w14:textId="77777777" w:rsidR="00D226F2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0359BD90" w14:textId="15BD850A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193" w:type="dxa"/>
            <w:vMerge w:val="restart"/>
            <w:noWrap/>
            <w:vAlign w:val="center"/>
            <w:hideMark/>
          </w:tcPr>
          <w:p w14:paraId="24C9F6C9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упинки</w:t>
            </w:r>
          </w:p>
        </w:tc>
      </w:tr>
      <w:tr w:rsidR="009773FF" w:rsidRPr="0018229F" w14:paraId="69995700" w14:textId="77777777" w:rsidTr="00710399">
        <w:trPr>
          <w:trHeight w:val="450"/>
        </w:trPr>
        <w:tc>
          <w:tcPr>
            <w:tcW w:w="1423" w:type="dxa"/>
            <w:vMerge/>
            <w:vAlign w:val="center"/>
            <w:hideMark/>
          </w:tcPr>
          <w:p w14:paraId="5DDED4BA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93" w:type="dxa"/>
            <w:vMerge/>
            <w:vAlign w:val="center"/>
            <w:hideMark/>
          </w:tcPr>
          <w:p w14:paraId="4893CFD7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773FF" w:rsidRPr="0018229F" w14:paraId="6A562531" w14:textId="77777777" w:rsidTr="00710399">
        <w:trPr>
          <w:trHeight w:val="283"/>
        </w:trPr>
        <w:tc>
          <w:tcPr>
            <w:tcW w:w="1423" w:type="dxa"/>
            <w:noWrap/>
          </w:tcPr>
          <w:p w14:paraId="3AAB8A6B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</w:tcPr>
          <w:p w14:paraId="61EA0888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нцева (кінцева зупинка)</w:t>
            </w:r>
          </w:p>
        </w:tc>
      </w:tr>
      <w:tr w:rsidR="009773FF" w:rsidRPr="0018229F" w14:paraId="0C12491B" w14:textId="77777777" w:rsidTr="00710399">
        <w:trPr>
          <w:trHeight w:val="283"/>
        </w:trPr>
        <w:tc>
          <w:tcPr>
            <w:tcW w:w="1423" w:type="dxa"/>
            <w:noWrap/>
          </w:tcPr>
          <w:p w14:paraId="05DDB633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</w:tcPr>
          <w:p w14:paraId="25A37D7F" w14:textId="43B5AD3D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ий</w:t>
            </w:r>
          </w:p>
        </w:tc>
      </w:tr>
      <w:tr w:rsidR="009773FF" w:rsidRPr="0018229F" w14:paraId="0EB62D6B" w14:textId="77777777" w:rsidTr="00710399">
        <w:trPr>
          <w:trHeight w:val="283"/>
        </w:trPr>
        <w:tc>
          <w:tcPr>
            <w:tcW w:w="1423" w:type="dxa"/>
            <w:noWrap/>
          </w:tcPr>
          <w:p w14:paraId="348B4DBA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</w:tcPr>
          <w:p w14:paraId="5F31A5E5" w14:textId="15654142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ко-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рнівська</w:t>
            </w:r>
            <w:proofErr w:type="spellEnd"/>
          </w:p>
        </w:tc>
      </w:tr>
      <w:tr w:rsidR="009773FF" w:rsidRPr="0018229F" w14:paraId="5D62B6DF" w14:textId="77777777" w:rsidTr="00710399">
        <w:trPr>
          <w:trHeight w:val="283"/>
        </w:trPr>
        <w:tc>
          <w:tcPr>
            <w:tcW w:w="1423" w:type="dxa"/>
            <w:noWrap/>
          </w:tcPr>
          <w:p w14:paraId="7DF91292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</w:tcPr>
          <w:p w14:paraId="574A6DCA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станція «Оріон»</w:t>
            </w:r>
          </w:p>
        </w:tc>
      </w:tr>
      <w:tr w:rsidR="009773FF" w:rsidRPr="0018229F" w14:paraId="10A4B911" w14:textId="77777777" w:rsidTr="00710399">
        <w:trPr>
          <w:trHeight w:val="283"/>
        </w:trPr>
        <w:tc>
          <w:tcPr>
            <w:tcW w:w="1423" w:type="dxa"/>
            <w:noWrap/>
          </w:tcPr>
          <w:p w14:paraId="2F0E76B5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</w:tcPr>
          <w:p w14:paraId="58ECD498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ельє</w:t>
            </w:r>
          </w:p>
        </w:tc>
      </w:tr>
      <w:tr w:rsidR="009773FF" w:rsidRPr="0018229F" w14:paraId="7A4CD307" w14:textId="77777777" w:rsidTr="00710399">
        <w:trPr>
          <w:trHeight w:val="283"/>
        </w:trPr>
        <w:tc>
          <w:tcPr>
            <w:tcW w:w="1423" w:type="dxa"/>
            <w:noWrap/>
          </w:tcPr>
          <w:p w14:paraId="1A5C7F98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93" w:type="dxa"/>
          </w:tcPr>
          <w:p w14:paraId="6997A975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ардійська</w:t>
            </w:r>
          </w:p>
        </w:tc>
      </w:tr>
      <w:tr w:rsidR="009773FF" w:rsidRPr="0018229F" w14:paraId="25787FC5" w14:textId="77777777" w:rsidTr="00710399">
        <w:trPr>
          <w:trHeight w:val="283"/>
        </w:trPr>
        <w:tc>
          <w:tcPr>
            <w:tcW w:w="1423" w:type="dxa"/>
            <w:noWrap/>
          </w:tcPr>
          <w:p w14:paraId="7048B877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</w:tcPr>
          <w:p w14:paraId="30D99010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</w:t>
            </w:r>
          </w:p>
        </w:tc>
      </w:tr>
      <w:tr w:rsidR="009773FF" w:rsidRPr="0018229F" w14:paraId="413516E0" w14:textId="77777777" w:rsidTr="00710399">
        <w:trPr>
          <w:trHeight w:val="283"/>
        </w:trPr>
        <w:tc>
          <w:tcPr>
            <w:tcW w:w="1423" w:type="dxa"/>
            <w:noWrap/>
          </w:tcPr>
          <w:p w14:paraId="1ACA66C2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</w:tcPr>
          <w:p w14:paraId="61D4F12C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линна</w:t>
            </w:r>
            <w:proofErr w:type="spellEnd"/>
          </w:p>
        </w:tc>
      </w:tr>
      <w:tr w:rsidR="009773FF" w:rsidRPr="0018229F" w14:paraId="11E49ED0" w14:textId="77777777" w:rsidTr="00710399">
        <w:trPr>
          <w:trHeight w:val="283"/>
        </w:trPr>
        <w:tc>
          <w:tcPr>
            <w:tcW w:w="1423" w:type="dxa"/>
            <w:noWrap/>
          </w:tcPr>
          <w:p w14:paraId="2CBB6CD0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</w:tcPr>
          <w:p w14:paraId="2D4A2E72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вбасейн</w:t>
            </w:r>
            <w:proofErr w:type="spellEnd"/>
          </w:p>
        </w:tc>
      </w:tr>
      <w:tr w:rsidR="009773FF" w:rsidRPr="0018229F" w14:paraId="75AF4C6E" w14:textId="77777777" w:rsidTr="00710399">
        <w:trPr>
          <w:trHeight w:val="283"/>
        </w:trPr>
        <w:tc>
          <w:tcPr>
            <w:tcW w:w="1423" w:type="dxa"/>
            <w:noWrap/>
          </w:tcPr>
          <w:p w14:paraId="0AAD4B69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</w:tcPr>
          <w:p w14:paraId="3532B750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пермаркет «Метро»</w:t>
            </w:r>
          </w:p>
        </w:tc>
      </w:tr>
      <w:tr w:rsidR="009773FF" w:rsidRPr="0018229F" w14:paraId="7F3B4E2D" w14:textId="77777777" w:rsidTr="00710399">
        <w:trPr>
          <w:trHeight w:val="283"/>
        </w:trPr>
        <w:tc>
          <w:tcPr>
            <w:tcW w:w="1423" w:type="dxa"/>
            <w:noWrap/>
          </w:tcPr>
          <w:p w14:paraId="61140607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</w:tcPr>
          <w:p w14:paraId="5838344D" w14:textId="59FBF555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УК ім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а</w:t>
            </w:r>
          </w:p>
        </w:tc>
      </w:tr>
      <w:tr w:rsidR="009773FF" w:rsidRPr="0018229F" w14:paraId="2B39A3C5" w14:textId="77777777" w:rsidTr="00710399">
        <w:trPr>
          <w:trHeight w:val="283"/>
        </w:trPr>
        <w:tc>
          <w:tcPr>
            <w:tcW w:w="1423" w:type="dxa"/>
            <w:noWrap/>
          </w:tcPr>
          <w:p w14:paraId="21331D3E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</w:tcPr>
          <w:p w14:paraId="40F5A7F8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к Перемоги</w:t>
            </w:r>
          </w:p>
        </w:tc>
      </w:tr>
      <w:tr w:rsidR="009773FF" w:rsidRPr="0018229F" w14:paraId="368AB00F" w14:textId="77777777" w:rsidTr="00710399">
        <w:trPr>
          <w:trHeight w:val="283"/>
        </w:trPr>
        <w:tc>
          <w:tcPr>
            <w:tcW w:w="1423" w:type="dxa"/>
            <w:noWrap/>
          </w:tcPr>
          <w:p w14:paraId="5D4C8BC4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</w:tcPr>
          <w:p w14:paraId="5C9AB7D1" w14:textId="3463CB6A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ральська</w:t>
            </w:r>
          </w:p>
        </w:tc>
      </w:tr>
      <w:tr w:rsidR="009773FF" w:rsidRPr="0018229F" w14:paraId="75AE7692" w14:textId="77777777" w:rsidTr="00710399">
        <w:trPr>
          <w:trHeight w:val="283"/>
        </w:trPr>
        <w:tc>
          <w:tcPr>
            <w:tcW w:w="1423" w:type="dxa"/>
            <w:noWrap/>
          </w:tcPr>
          <w:p w14:paraId="0190EED8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</w:tcPr>
          <w:p w14:paraId="30277B35" w14:textId="7BEE1F89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датурського</w:t>
            </w:r>
            <w:proofErr w:type="spellEnd"/>
          </w:p>
        </w:tc>
      </w:tr>
      <w:tr w:rsidR="009773FF" w:rsidRPr="0018229F" w14:paraId="37FA7290" w14:textId="77777777" w:rsidTr="00710399">
        <w:trPr>
          <w:trHeight w:val="283"/>
        </w:trPr>
        <w:tc>
          <w:tcPr>
            <w:tcW w:w="1423" w:type="dxa"/>
            <w:noWrap/>
          </w:tcPr>
          <w:p w14:paraId="4107ADF8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</w:tcPr>
          <w:p w14:paraId="5EA9ED1E" w14:textId="2CB67F08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борна</w:t>
            </w:r>
          </w:p>
        </w:tc>
      </w:tr>
      <w:tr w:rsidR="009773FF" w:rsidRPr="0018229F" w14:paraId="55FB8E85" w14:textId="77777777" w:rsidTr="00710399">
        <w:trPr>
          <w:trHeight w:val="283"/>
        </w:trPr>
        <w:tc>
          <w:tcPr>
            <w:tcW w:w="1423" w:type="dxa"/>
            <w:noWrap/>
          </w:tcPr>
          <w:p w14:paraId="1E09CFE9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</w:tcPr>
          <w:p w14:paraId="7979F010" w14:textId="265B25B0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635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а</w:t>
            </w:r>
          </w:p>
        </w:tc>
      </w:tr>
      <w:tr w:rsidR="009773FF" w:rsidRPr="0018229F" w14:paraId="0B0D5F4C" w14:textId="77777777" w:rsidTr="00710399">
        <w:trPr>
          <w:trHeight w:val="283"/>
        </w:trPr>
        <w:tc>
          <w:tcPr>
            <w:tcW w:w="1423" w:type="dxa"/>
            <w:noWrap/>
          </w:tcPr>
          <w:p w14:paraId="2E977622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</w:tcPr>
          <w:p w14:paraId="039BCCD3" w14:textId="47DE1518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ова</w:t>
            </w:r>
          </w:p>
        </w:tc>
      </w:tr>
      <w:tr w:rsidR="009773FF" w:rsidRPr="0018229F" w14:paraId="4FA72219" w14:textId="77777777" w:rsidTr="00710399">
        <w:trPr>
          <w:trHeight w:val="283"/>
        </w:trPr>
        <w:tc>
          <w:tcPr>
            <w:tcW w:w="1423" w:type="dxa"/>
            <w:noWrap/>
          </w:tcPr>
          <w:p w14:paraId="1B0D9345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</w:tcPr>
          <w:p w14:paraId="72D77B6E" w14:textId="70965338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Слобідська</w:t>
            </w:r>
          </w:p>
        </w:tc>
      </w:tr>
      <w:tr w:rsidR="00AE5E56" w:rsidRPr="0018229F" w14:paraId="59527E47" w14:textId="77777777" w:rsidTr="00710399">
        <w:trPr>
          <w:trHeight w:val="283"/>
        </w:trPr>
        <w:tc>
          <w:tcPr>
            <w:tcW w:w="1423" w:type="dxa"/>
            <w:noWrap/>
          </w:tcPr>
          <w:p w14:paraId="4C6AD4B1" w14:textId="7B5F835E" w:rsidR="00AE5E56" w:rsidRPr="0018229F" w:rsidRDefault="00AE5E56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193" w:type="dxa"/>
          </w:tcPr>
          <w:p w14:paraId="396E58D4" w14:textId="6C5553E1" w:rsidR="00AE5E56" w:rsidRPr="0018229F" w:rsidRDefault="00AE5E56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Слобідська</w:t>
            </w:r>
          </w:p>
        </w:tc>
      </w:tr>
      <w:tr w:rsidR="009773FF" w:rsidRPr="0018229F" w14:paraId="5742CEAA" w14:textId="77777777" w:rsidTr="00710399">
        <w:trPr>
          <w:trHeight w:val="283"/>
        </w:trPr>
        <w:tc>
          <w:tcPr>
            <w:tcW w:w="1423" w:type="dxa"/>
            <w:noWrap/>
          </w:tcPr>
          <w:p w14:paraId="59D3EBBA" w14:textId="296AC1B1" w:rsidR="004A03E5" w:rsidRPr="0018229F" w:rsidRDefault="00AE5E56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 w:rsidR="004A03E5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</w:tcPr>
          <w:p w14:paraId="320725D3" w14:textId="404BDFB7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рноморський національний університет ім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гили</w:t>
            </w:r>
          </w:p>
        </w:tc>
      </w:tr>
      <w:tr w:rsidR="009773FF" w:rsidRPr="0018229F" w14:paraId="0F081279" w14:textId="77777777" w:rsidTr="00710399">
        <w:trPr>
          <w:trHeight w:val="283"/>
        </w:trPr>
        <w:tc>
          <w:tcPr>
            <w:tcW w:w="1423" w:type="dxa"/>
            <w:noWrap/>
          </w:tcPr>
          <w:p w14:paraId="38FF46BF" w14:textId="2056F4A6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</w:tcPr>
          <w:p w14:paraId="3449D1F2" w14:textId="61739F7E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ніципальний колегіум ім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Д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йки (на вимогу)</w:t>
            </w:r>
          </w:p>
        </w:tc>
      </w:tr>
      <w:tr w:rsidR="009773FF" w:rsidRPr="0018229F" w14:paraId="26837E42" w14:textId="77777777" w:rsidTr="00710399">
        <w:trPr>
          <w:trHeight w:val="283"/>
        </w:trPr>
        <w:tc>
          <w:tcPr>
            <w:tcW w:w="1423" w:type="dxa"/>
            <w:noWrap/>
          </w:tcPr>
          <w:p w14:paraId="43B97277" w14:textId="4D0AAACD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</w:tcPr>
          <w:p w14:paraId="3C691626" w14:textId="180BA179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Воєнна</w:t>
            </w:r>
          </w:p>
        </w:tc>
      </w:tr>
      <w:tr w:rsidR="009773FF" w:rsidRPr="0018229F" w14:paraId="13F73501" w14:textId="77777777" w:rsidTr="00710399">
        <w:trPr>
          <w:trHeight w:val="283"/>
        </w:trPr>
        <w:tc>
          <w:tcPr>
            <w:tcW w:w="1423" w:type="dxa"/>
            <w:noWrap/>
          </w:tcPr>
          <w:p w14:paraId="1D8F6446" w14:textId="252C8AB8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center"/>
          </w:tcPr>
          <w:p w14:paraId="2106910C" w14:textId="113E6C10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а лікарня №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773FF" w:rsidRPr="0018229F" w14:paraId="38E871E2" w14:textId="77777777" w:rsidTr="00710399">
        <w:trPr>
          <w:trHeight w:val="283"/>
        </w:trPr>
        <w:tc>
          <w:tcPr>
            <w:tcW w:w="1423" w:type="dxa"/>
            <w:noWrap/>
          </w:tcPr>
          <w:p w14:paraId="0DB93152" w14:textId="7CDBCDBB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bottom"/>
          </w:tcPr>
          <w:p w14:paraId="14A5D4FC" w14:textId="0F9FFC85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Воєнна</w:t>
            </w:r>
          </w:p>
        </w:tc>
      </w:tr>
      <w:tr w:rsidR="009773FF" w:rsidRPr="0018229F" w14:paraId="2E6819FB" w14:textId="77777777" w:rsidTr="00710399">
        <w:trPr>
          <w:trHeight w:val="283"/>
        </w:trPr>
        <w:tc>
          <w:tcPr>
            <w:tcW w:w="1423" w:type="dxa"/>
            <w:noWrap/>
          </w:tcPr>
          <w:p w14:paraId="4865B6A1" w14:textId="5173F75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center"/>
          </w:tcPr>
          <w:p w14:paraId="011C1BEE" w14:textId="017C4318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Воєнна</w:t>
            </w:r>
          </w:p>
        </w:tc>
      </w:tr>
      <w:tr w:rsidR="009773FF" w:rsidRPr="0018229F" w14:paraId="2A6F951A" w14:textId="77777777" w:rsidTr="00710399">
        <w:trPr>
          <w:trHeight w:val="283"/>
        </w:trPr>
        <w:tc>
          <w:tcPr>
            <w:tcW w:w="1423" w:type="dxa"/>
            <w:noWrap/>
          </w:tcPr>
          <w:p w14:paraId="6AB98594" w14:textId="27E11318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center"/>
          </w:tcPr>
          <w:p w14:paraId="6A466A79" w14:textId="115A9340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Воєнна</w:t>
            </w:r>
          </w:p>
        </w:tc>
      </w:tr>
      <w:tr w:rsidR="009773FF" w:rsidRPr="0018229F" w14:paraId="057B7FA6" w14:textId="77777777" w:rsidTr="00710399">
        <w:trPr>
          <w:trHeight w:val="283"/>
        </w:trPr>
        <w:tc>
          <w:tcPr>
            <w:tcW w:w="1423" w:type="dxa"/>
            <w:noWrap/>
          </w:tcPr>
          <w:p w14:paraId="15B7C490" w14:textId="054E5C96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center"/>
          </w:tcPr>
          <w:p w14:paraId="45FC920B" w14:textId="6BD98A23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нтинівська</w:t>
            </w:r>
            <w:proofErr w:type="spellEnd"/>
          </w:p>
        </w:tc>
      </w:tr>
      <w:tr w:rsidR="009773FF" w:rsidRPr="0018229F" w14:paraId="581D8147" w14:textId="77777777" w:rsidTr="00710399">
        <w:trPr>
          <w:trHeight w:val="283"/>
        </w:trPr>
        <w:tc>
          <w:tcPr>
            <w:tcW w:w="1423" w:type="dxa"/>
            <w:noWrap/>
          </w:tcPr>
          <w:p w14:paraId="6DDCBA00" w14:textId="5924F03C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bottom"/>
          </w:tcPr>
          <w:p w14:paraId="47D882C4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МК</w:t>
            </w:r>
          </w:p>
        </w:tc>
      </w:tr>
      <w:tr w:rsidR="009773FF" w:rsidRPr="0018229F" w14:paraId="5955996A" w14:textId="77777777" w:rsidTr="00710399">
        <w:trPr>
          <w:trHeight w:val="283"/>
        </w:trPr>
        <w:tc>
          <w:tcPr>
            <w:tcW w:w="1423" w:type="dxa"/>
            <w:noWrap/>
          </w:tcPr>
          <w:p w14:paraId="7EF56618" w14:textId="0438ADE4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bottom"/>
          </w:tcPr>
          <w:p w14:paraId="275A96BD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ий садок</w:t>
            </w:r>
          </w:p>
        </w:tc>
      </w:tr>
      <w:tr w:rsidR="009773FF" w:rsidRPr="0018229F" w14:paraId="199621DF" w14:textId="77777777" w:rsidTr="00710399">
        <w:trPr>
          <w:trHeight w:val="283"/>
        </w:trPr>
        <w:tc>
          <w:tcPr>
            <w:tcW w:w="1423" w:type="dxa"/>
            <w:noWrap/>
          </w:tcPr>
          <w:p w14:paraId="43EB5FA9" w14:textId="7FB5C94D" w:rsidR="004A03E5" w:rsidRPr="0018229F" w:rsidRDefault="00AE5E56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A03E5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bottom"/>
          </w:tcPr>
          <w:p w14:paraId="37C19C4E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жежна частина</w:t>
            </w:r>
          </w:p>
        </w:tc>
      </w:tr>
      <w:tr w:rsidR="009773FF" w:rsidRPr="0018229F" w14:paraId="75BD8B87" w14:textId="77777777" w:rsidTr="00710399">
        <w:trPr>
          <w:trHeight w:val="283"/>
        </w:trPr>
        <w:tc>
          <w:tcPr>
            <w:tcW w:w="1423" w:type="dxa"/>
            <w:noWrap/>
          </w:tcPr>
          <w:p w14:paraId="2F9E3111" w14:textId="06BC8400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center"/>
          </w:tcPr>
          <w:p w14:paraId="62CD36D6" w14:textId="63F631A7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енка</w:t>
            </w:r>
            <w:proofErr w:type="spellEnd"/>
          </w:p>
        </w:tc>
      </w:tr>
      <w:tr w:rsidR="009773FF" w:rsidRPr="0018229F" w14:paraId="6DEC78C8" w14:textId="77777777" w:rsidTr="00710399">
        <w:trPr>
          <w:trHeight w:val="283"/>
        </w:trPr>
        <w:tc>
          <w:tcPr>
            <w:tcW w:w="1423" w:type="dxa"/>
            <w:noWrap/>
          </w:tcPr>
          <w:p w14:paraId="039EA771" w14:textId="46F92BA5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bottom"/>
          </w:tcPr>
          <w:p w14:paraId="788A5504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етне Урочище</w:t>
            </w:r>
          </w:p>
        </w:tc>
      </w:tr>
      <w:tr w:rsidR="009773FF" w:rsidRPr="0018229F" w14:paraId="3E32BF77" w14:textId="77777777" w:rsidTr="00710399">
        <w:trPr>
          <w:trHeight w:val="283"/>
        </w:trPr>
        <w:tc>
          <w:tcPr>
            <w:tcW w:w="1423" w:type="dxa"/>
            <w:noWrap/>
          </w:tcPr>
          <w:p w14:paraId="23E27417" w14:textId="4EA338B9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bottom"/>
          </w:tcPr>
          <w:p w14:paraId="418C4B54" w14:textId="661A74B2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льна</w:t>
            </w:r>
          </w:p>
        </w:tc>
      </w:tr>
      <w:tr w:rsidR="009773FF" w:rsidRPr="0018229F" w14:paraId="37421BF9" w14:textId="77777777" w:rsidTr="00710399">
        <w:trPr>
          <w:trHeight w:val="283"/>
        </w:trPr>
        <w:tc>
          <w:tcPr>
            <w:tcW w:w="1423" w:type="dxa"/>
            <w:noWrap/>
          </w:tcPr>
          <w:p w14:paraId="3BE80BED" w14:textId="08CBD29E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vAlign w:val="center"/>
          </w:tcPr>
          <w:p w14:paraId="501E58D1" w14:textId="18D3B9FB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бальська (кінцева зупинка)</w:t>
            </w:r>
          </w:p>
        </w:tc>
      </w:tr>
    </w:tbl>
    <w:p w14:paraId="7E37F552" w14:textId="77777777" w:rsidR="004A03E5" w:rsidRPr="0018229F" w:rsidRDefault="004A03E5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CB5123" w14:textId="77777777" w:rsidR="004A03E5" w:rsidRPr="0018229F" w:rsidRDefault="004A03E5" w:rsidP="00710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209085313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У зворотному напрямку:</w:t>
      </w:r>
    </w:p>
    <w:bookmarkEnd w:id="8"/>
    <w:p w14:paraId="69F4796A" w14:textId="77777777" w:rsidR="004A03E5" w:rsidRPr="0018229F" w:rsidRDefault="004A03E5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9773FF" w:rsidRPr="0018229F" w14:paraId="160A0687" w14:textId="77777777" w:rsidTr="00710399">
        <w:trPr>
          <w:trHeight w:val="450"/>
        </w:trPr>
        <w:tc>
          <w:tcPr>
            <w:tcW w:w="1413" w:type="dxa"/>
            <w:vMerge w:val="restart"/>
            <w:vAlign w:val="center"/>
            <w:hideMark/>
          </w:tcPr>
          <w:p w14:paraId="0D9291CD" w14:textId="77777777" w:rsidR="00D226F2" w:rsidRDefault="004A03E5" w:rsidP="00D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2E2BF35" w14:textId="793345D9" w:rsidR="004A03E5" w:rsidRPr="0018229F" w:rsidRDefault="004A03E5" w:rsidP="00D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193" w:type="dxa"/>
            <w:vMerge w:val="restart"/>
            <w:noWrap/>
            <w:vAlign w:val="center"/>
            <w:hideMark/>
          </w:tcPr>
          <w:p w14:paraId="2FCE3D14" w14:textId="77777777" w:rsidR="004A03E5" w:rsidRPr="0018229F" w:rsidRDefault="004A03E5" w:rsidP="00D2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упинки</w:t>
            </w:r>
          </w:p>
        </w:tc>
      </w:tr>
      <w:tr w:rsidR="009773FF" w:rsidRPr="0018229F" w14:paraId="58DBDA17" w14:textId="77777777" w:rsidTr="00710399">
        <w:trPr>
          <w:trHeight w:val="450"/>
        </w:trPr>
        <w:tc>
          <w:tcPr>
            <w:tcW w:w="1413" w:type="dxa"/>
            <w:vMerge/>
            <w:vAlign w:val="center"/>
            <w:hideMark/>
          </w:tcPr>
          <w:p w14:paraId="19A92FDA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93" w:type="dxa"/>
            <w:vMerge/>
            <w:vAlign w:val="center"/>
            <w:hideMark/>
          </w:tcPr>
          <w:p w14:paraId="0A9D8AA0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773FF" w:rsidRPr="0018229F" w14:paraId="6E5275FE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A8684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277C" w14:textId="3C22B699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бальська (кінцева зупинка)</w:t>
            </w:r>
          </w:p>
        </w:tc>
      </w:tr>
      <w:tr w:rsidR="009773FF" w:rsidRPr="0018229F" w14:paraId="545563DA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58915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8D58D" w14:textId="63CF7291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ул</w:t>
            </w:r>
            <w:proofErr w:type="spellEnd"/>
            <w:r w:rsidR="00366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овновий</w:t>
            </w:r>
          </w:p>
        </w:tc>
      </w:tr>
      <w:tr w:rsidR="009773FF" w:rsidRPr="0018229F" w14:paraId="23F51D14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49608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CAA10" w14:textId="6836D28D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ільна</w:t>
            </w:r>
          </w:p>
        </w:tc>
      </w:tr>
      <w:tr w:rsidR="009773FF" w:rsidRPr="0018229F" w14:paraId="5B006613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94603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87FB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етне Урочище</w:t>
            </w:r>
          </w:p>
        </w:tc>
      </w:tr>
      <w:tr w:rsidR="009773FF" w:rsidRPr="0018229F" w14:paraId="27859A16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8C217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AC85F" w14:textId="7EC385B1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енка</w:t>
            </w:r>
            <w:proofErr w:type="spellEnd"/>
          </w:p>
        </w:tc>
      </w:tr>
      <w:tr w:rsidR="009773FF" w:rsidRPr="0018229F" w14:paraId="7866A137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512F6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4074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жежна частина</w:t>
            </w:r>
          </w:p>
        </w:tc>
      </w:tr>
      <w:tr w:rsidR="009773FF" w:rsidRPr="0018229F" w14:paraId="1C155427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3BD95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C7B0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ий садок</w:t>
            </w:r>
          </w:p>
        </w:tc>
      </w:tr>
      <w:tr w:rsidR="009773FF" w:rsidRPr="0018229F" w14:paraId="19E1F7E5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0BE5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74515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МК</w:t>
            </w:r>
          </w:p>
        </w:tc>
      </w:tr>
      <w:tr w:rsidR="009773FF" w:rsidRPr="0018229F" w14:paraId="6D968B6F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FC7B0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C66F4" w14:textId="729B5B9B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антинівська</w:t>
            </w:r>
            <w:proofErr w:type="spellEnd"/>
          </w:p>
        </w:tc>
      </w:tr>
      <w:tr w:rsidR="009773FF" w:rsidRPr="0018229F" w14:paraId="5C0CD12C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17A3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9ADC" w14:textId="670CC694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Воєнна</w:t>
            </w:r>
          </w:p>
        </w:tc>
      </w:tr>
      <w:tr w:rsidR="009773FF" w:rsidRPr="0018229F" w14:paraId="67727AB4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16A5C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A426A" w14:textId="3F24FE8E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Воєнна</w:t>
            </w:r>
          </w:p>
        </w:tc>
      </w:tr>
      <w:tr w:rsidR="009773FF" w:rsidRPr="0018229F" w14:paraId="31A9BE27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A2CF3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B3840" w14:textId="69AD784A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Воєнна</w:t>
            </w:r>
          </w:p>
        </w:tc>
      </w:tr>
      <w:tr w:rsidR="009773FF" w:rsidRPr="0018229F" w14:paraId="64076372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09BE8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A06E5" w14:textId="3EEC9E9A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а лікарня №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773FF" w:rsidRPr="0018229F" w14:paraId="13E7C4F2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EE79B" w14:textId="77777777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</w:tcPr>
          <w:p w14:paraId="4187DAF5" w14:textId="45D44334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рноморський національний університет ім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гили</w:t>
            </w:r>
          </w:p>
        </w:tc>
      </w:tr>
      <w:tr w:rsidR="00AE5E56" w:rsidRPr="0018229F" w14:paraId="43C3CEF3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CF886" w14:textId="49D2AF0D" w:rsidR="00AE5E56" w:rsidRPr="0018229F" w:rsidRDefault="00AE5E56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</w:tcPr>
          <w:p w14:paraId="72871880" w14:textId="0588047C" w:rsidR="00AE5E56" w:rsidRPr="0018229F" w:rsidRDefault="00AE5E56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Слобідська</w:t>
            </w:r>
          </w:p>
        </w:tc>
      </w:tr>
      <w:tr w:rsidR="009773FF" w:rsidRPr="0018229F" w14:paraId="5E4D8F7F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2685" w14:textId="32A59D4A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</w:tcPr>
          <w:p w14:paraId="38819568" w14:textId="57CDBF48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Слобідська</w:t>
            </w:r>
          </w:p>
        </w:tc>
      </w:tr>
      <w:tr w:rsidR="009773FF" w:rsidRPr="0018229F" w14:paraId="3C4193AA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6D75F" w14:textId="2B946994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</w:tcPr>
          <w:p w14:paraId="3001485B" w14:textId="50BC45F1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ова</w:t>
            </w:r>
          </w:p>
        </w:tc>
      </w:tr>
      <w:tr w:rsidR="009773FF" w:rsidRPr="0018229F" w14:paraId="074B1576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ABAF9" w14:textId="4A352501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0E73B09C" w14:textId="286B1DD6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366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а</w:t>
            </w:r>
          </w:p>
        </w:tc>
      </w:tr>
      <w:tr w:rsidR="009773FF" w:rsidRPr="0018229F" w14:paraId="43105F2E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F99A" w14:textId="250467A1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49AE6974" w14:textId="43AD7216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борна</w:t>
            </w:r>
          </w:p>
        </w:tc>
      </w:tr>
      <w:tr w:rsidR="009773FF" w:rsidRPr="0018229F" w14:paraId="54FCB3A3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051F5" w14:textId="4EE94F9D" w:rsidR="004A03E5" w:rsidRPr="0018229F" w:rsidRDefault="00AE5E56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A03E5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00F51394" w14:textId="16701291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датурського</w:t>
            </w:r>
            <w:proofErr w:type="spellEnd"/>
          </w:p>
        </w:tc>
      </w:tr>
      <w:tr w:rsidR="009773FF" w:rsidRPr="0018229F" w14:paraId="65653956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447C2" w14:textId="014FDF43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56C1D716" w14:textId="5F10A0BB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ральська</w:t>
            </w:r>
          </w:p>
        </w:tc>
      </w:tr>
      <w:tr w:rsidR="009773FF" w:rsidRPr="0018229F" w14:paraId="0D8D9390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589FB" w14:textId="30913DB9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279B580C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к Перемоги</w:t>
            </w:r>
          </w:p>
        </w:tc>
      </w:tr>
      <w:tr w:rsidR="009773FF" w:rsidRPr="0018229F" w14:paraId="313DADCE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2AE91" w14:textId="5D9EAACE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63CFAD71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УК ім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Макарова</w:t>
            </w:r>
          </w:p>
        </w:tc>
      </w:tr>
      <w:tr w:rsidR="009773FF" w:rsidRPr="0018229F" w14:paraId="1E2D554C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184F0" w14:textId="7611669D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3A95C181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пермаркет «Метро»</w:t>
            </w:r>
          </w:p>
        </w:tc>
      </w:tr>
      <w:tr w:rsidR="009773FF" w:rsidRPr="0018229F" w14:paraId="4BB87012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DF982" w14:textId="0A6A4AC1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1AC9D336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вбасейн</w:t>
            </w:r>
            <w:proofErr w:type="spellEnd"/>
          </w:p>
        </w:tc>
      </w:tr>
      <w:tr w:rsidR="009773FF" w:rsidRPr="0018229F" w14:paraId="3AA5C0BF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037E1" w14:textId="035CAABF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6C5CAEAB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линна</w:t>
            </w:r>
            <w:proofErr w:type="spellEnd"/>
          </w:p>
        </w:tc>
      </w:tr>
      <w:tr w:rsidR="009773FF" w:rsidRPr="0018229F" w14:paraId="4DB072B7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2526" w14:textId="7EB4530C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48FDDA67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</w:t>
            </w:r>
          </w:p>
        </w:tc>
      </w:tr>
      <w:tr w:rsidR="009773FF" w:rsidRPr="0018229F" w14:paraId="72557CC5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DB365" w14:textId="2D027D56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4547E629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ардійська</w:t>
            </w:r>
          </w:p>
        </w:tc>
      </w:tr>
      <w:tr w:rsidR="009773FF" w:rsidRPr="0018229F" w14:paraId="7843FFF3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09584" w14:textId="1C8AD100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2F94BDD9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ельє</w:t>
            </w:r>
          </w:p>
        </w:tc>
      </w:tr>
      <w:tr w:rsidR="009773FF" w:rsidRPr="0018229F" w14:paraId="64925CF1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107A" w14:textId="41400F86" w:rsidR="004A03E5" w:rsidRPr="0018229F" w:rsidRDefault="00AE5E56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A03E5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33E7F442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станція «Оріон»</w:t>
            </w:r>
          </w:p>
        </w:tc>
      </w:tr>
      <w:tr w:rsidR="009773FF" w:rsidRPr="0018229F" w14:paraId="3E570F81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48901" w14:textId="11AFF2A5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6F08C413" w14:textId="5719C045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рхітектор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ова</w:t>
            </w:r>
            <w:proofErr w:type="spellEnd"/>
          </w:p>
        </w:tc>
      </w:tr>
      <w:tr w:rsidR="009773FF" w:rsidRPr="0018229F" w14:paraId="792F0581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926B" w14:textId="5EF71B6B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23CFE272" w14:textId="0A773D2A" w:rsidR="004A03E5" w:rsidRPr="0018229F" w:rsidRDefault="004A03E5" w:rsidP="00D2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226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внічний</w:t>
            </w:r>
          </w:p>
        </w:tc>
      </w:tr>
      <w:tr w:rsidR="009773FF" w:rsidRPr="0018229F" w14:paraId="7AFE87BA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1AC1" w14:textId="63CED1A6" w:rsidR="004A03E5" w:rsidRPr="0018229F" w:rsidRDefault="004A03E5" w:rsidP="00A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E5E56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</w:tcPr>
          <w:p w14:paraId="58561F60" w14:textId="77777777" w:rsidR="004A03E5" w:rsidRPr="0018229F" w:rsidRDefault="004A03E5" w:rsidP="00A4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нцева (кінцева зупинка)</w:t>
            </w:r>
          </w:p>
        </w:tc>
      </w:tr>
    </w:tbl>
    <w:p w14:paraId="3FE830EF" w14:textId="77777777" w:rsidR="004A03E5" w:rsidRPr="0018229F" w:rsidRDefault="004A03E5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47D664" w14:textId="0AB96631" w:rsidR="00335667" w:rsidRDefault="00335667" w:rsidP="00710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упинки тролейбусного маршруту № 11</w:t>
      </w:r>
    </w:p>
    <w:p w14:paraId="044414B3" w14:textId="77777777" w:rsidR="00710399" w:rsidRPr="0018229F" w:rsidRDefault="00710399" w:rsidP="00710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710399" w:rsidRPr="0018229F" w14:paraId="535F2610" w14:textId="77777777" w:rsidTr="007103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DF91" w14:textId="77777777" w:rsidR="00710399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36F3FB1" w14:textId="79887FAF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193" w:type="dxa"/>
            <w:noWrap/>
            <w:vAlign w:val="center"/>
          </w:tcPr>
          <w:p w14:paraId="4DEB350E" w14:textId="04975DC1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упинки</w:t>
            </w:r>
          </w:p>
        </w:tc>
      </w:tr>
      <w:tr w:rsidR="00710399" w:rsidRPr="0018229F" w14:paraId="55FD53E0" w14:textId="77777777" w:rsidTr="00B4081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CDD2" w14:textId="7BC1C337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noWrap/>
            <w:vAlign w:val="center"/>
          </w:tcPr>
          <w:p w14:paraId="3EF19C13" w14:textId="536B2225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  <w:tr w:rsidR="00710399" w:rsidRPr="0018229F" w14:paraId="2BB84D79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17EA" w14:textId="367B357D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noWrap/>
            <w:vAlign w:val="center"/>
          </w:tcPr>
          <w:p w14:paraId="0AF31D50" w14:textId="2FBFC59E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</w:t>
            </w:r>
          </w:p>
        </w:tc>
      </w:tr>
      <w:tr w:rsidR="00710399" w:rsidRPr="0018229F" w14:paraId="786792C8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DDE9" w14:textId="273D57DF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noWrap/>
            <w:vAlign w:val="center"/>
          </w:tcPr>
          <w:p w14:paraId="73AE14F9" w14:textId="7760D5A8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710399" w:rsidRPr="0018229F" w14:paraId="58DC27BD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097D" w14:textId="4E66BB4D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noWrap/>
            <w:vAlign w:val="center"/>
          </w:tcPr>
          <w:p w14:paraId="2A7EADBE" w14:textId="562C48C5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710399" w:rsidRPr="0018229F" w14:paraId="30A48837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83C3" w14:textId="7BF09890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noWrap/>
            <w:vAlign w:val="center"/>
          </w:tcPr>
          <w:p w14:paraId="774BC3D4" w14:textId="5819B4D6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710399" w:rsidRPr="0018229F" w14:paraId="2BE1ECD5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628E" w14:textId="6D3B5E90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93" w:type="dxa"/>
            <w:noWrap/>
            <w:vAlign w:val="center"/>
          </w:tcPr>
          <w:p w14:paraId="0AD1C0E6" w14:textId="19A7BEF0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а лікарня № 5</w:t>
            </w:r>
          </w:p>
        </w:tc>
      </w:tr>
      <w:tr w:rsidR="00710399" w:rsidRPr="0018229F" w14:paraId="7722B12A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97A0" w14:textId="7E1FDF1B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noWrap/>
            <w:vAlign w:val="center"/>
          </w:tcPr>
          <w:p w14:paraId="1D699916" w14:textId="2244D805" w:rsidR="00710399" w:rsidRPr="0018229F" w:rsidRDefault="00710399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Самойловича</w:t>
            </w:r>
          </w:p>
        </w:tc>
      </w:tr>
      <w:tr w:rsidR="00710399" w:rsidRPr="0018229F" w14:paraId="512A8B4C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4FEC" w14:textId="692846F8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noWrap/>
            <w:vAlign w:val="center"/>
          </w:tcPr>
          <w:p w14:paraId="0E78F3B8" w14:textId="49377CA6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бзавод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 2</w:t>
            </w:r>
          </w:p>
        </w:tc>
      </w:tr>
      <w:tr w:rsidR="00710399" w:rsidRPr="0018229F" w14:paraId="7E7BF371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98BB" w14:textId="70B5BD00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5336F5AE" w14:textId="07209AE5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стапа Вишні</w:t>
            </w:r>
          </w:p>
        </w:tc>
      </w:tr>
      <w:tr w:rsidR="00710399" w:rsidRPr="0018229F" w14:paraId="6460BE99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5845" w14:textId="08E2FA44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noWrap/>
            <w:vAlign w:val="center"/>
          </w:tcPr>
          <w:p w14:paraId="7A352887" w14:textId="06A7C997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ьна дільниця АТ «Миколаївобленерго»</w:t>
            </w:r>
          </w:p>
        </w:tc>
      </w:tr>
      <w:tr w:rsidR="00710399" w:rsidRPr="0018229F" w14:paraId="0C019D81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4126" w14:textId="20585D89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noWrap/>
            <w:vAlign w:val="center"/>
          </w:tcPr>
          <w:p w14:paraId="599A3575" w14:textId="79090571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710399" w:rsidRPr="0018229F" w14:paraId="7D822A82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BC81" w14:textId="6A22B47D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noWrap/>
            <w:vAlign w:val="center"/>
          </w:tcPr>
          <w:p w14:paraId="686172E8" w14:textId="51C34BB8" w:rsidR="00710399" w:rsidRPr="0018229F" w:rsidRDefault="00710399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E30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гова</w:t>
            </w:r>
          </w:p>
        </w:tc>
      </w:tr>
      <w:tr w:rsidR="00710399" w:rsidRPr="0018229F" w14:paraId="436C840A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4925" w14:textId="67634BD0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noWrap/>
            <w:vAlign w:val="center"/>
          </w:tcPr>
          <w:p w14:paraId="34C9F944" w14:textId="676068D1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Каховська</w:t>
            </w:r>
          </w:p>
        </w:tc>
      </w:tr>
      <w:tr w:rsidR="00710399" w:rsidRPr="0018229F" w14:paraId="69E9CB13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1D7B" w14:textId="78A1F63C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  <w:noWrap/>
            <w:vAlign w:val="center"/>
          </w:tcPr>
          <w:p w14:paraId="1FCBD652" w14:textId="7870539B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онтанна</w:t>
            </w:r>
          </w:p>
        </w:tc>
      </w:tr>
      <w:tr w:rsidR="00710399" w:rsidRPr="0018229F" w14:paraId="58EE6A7B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DA76" w14:textId="49BA2C94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  <w:noWrap/>
            <w:vAlign w:val="center"/>
          </w:tcPr>
          <w:p w14:paraId="6FC7A413" w14:textId="064CFBF7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Володимира Кремінського</w:t>
            </w:r>
          </w:p>
        </w:tc>
      </w:tr>
      <w:tr w:rsidR="00710399" w:rsidRPr="0018229F" w14:paraId="6795A546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7E09" w14:textId="526AF02C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  <w:noWrap/>
            <w:vAlign w:val="center"/>
          </w:tcPr>
          <w:p w14:paraId="79C3CCD3" w14:textId="6B8C9FB9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710399" w:rsidRPr="0018229F" w14:paraId="442F2BD9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2985" w14:textId="445D01C9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  <w:noWrap/>
            <w:vAlign w:val="center"/>
          </w:tcPr>
          <w:p w14:paraId="4EFFBE2A" w14:textId="3F1A4753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руктова</w:t>
            </w:r>
          </w:p>
        </w:tc>
      </w:tr>
      <w:tr w:rsidR="00710399" w:rsidRPr="0018229F" w14:paraId="18A9D437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BD1D" w14:textId="6E2F03AE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  <w:noWrap/>
            <w:vAlign w:val="center"/>
          </w:tcPr>
          <w:p w14:paraId="4F15F6CC" w14:textId="4F81BF83" w:rsidR="00710399" w:rsidRPr="0018229F" w:rsidRDefault="00710399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E30A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арна</w:t>
            </w:r>
          </w:p>
        </w:tc>
      </w:tr>
      <w:tr w:rsidR="00710399" w:rsidRPr="0018229F" w14:paraId="17C10D06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F121" w14:textId="394401A3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193" w:type="dxa"/>
            <w:noWrap/>
            <w:vAlign w:val="center"/>
          </w:tcPr>
          <w:p w14:paraId="1F2634B7" w14:textId="00FF9599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ндрія Антонюка</w:t>
            </w:r>
          </w:p>
        </w:tc>
      </w:tr>
      <w:tr w:rsidR="00710399" w:rsidRPr="0018229F" w14:paraId="37D02A80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9FEB" w14:textId="196CE5AF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193" w:type="dxa"/>
            <w:noWrap/>
            <w:vAlign w:val="center"/>
          </w:tcPr>
          <w:p w14:paraId="40A5E85E" w14:textId="01B435E2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710399" w:rsidRPr="0018229F" w14:paraId="6901F65E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F433" w14:textId="3F5A98A6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193" w:type="dxa"/>
            <w:noWrap/>
            <w:vAlign w:val="center"/>
          </w:tcPr>
          <w:p w14:paraId="27404E20" w14:textId="119EE8DB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й парк</w:t>
            </w:r>
          </w:p>
        </w:tc>
      </w:tr>
      <w:tr w:rsidR="00710399" w:rsidRPr="0018229F" w14:paraId="6F956088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CF22" w14:textId="1857D727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193" w:type="dxa"/>
            <w:noWrap/>
            <w:vAlign w:val="center"/>
          </w:tcPr>
          <w:p w14:paraId="36C646C2" w14:textId="3F9CE134" w:rsidR="00710399" w:rsidRPr="0018229F" w:rsidRDefault="00710399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710399" w:rsidRPr="0018229F" w14:paraId="477FAB4A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CE9F" w14:textId="12FD052F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193" w:type="dxa"/>
            <w:noWrap/>
            <w:vAlign w:val="center"/>
          </w:tcPr>
          <w:p w14:paraId="6E8D8DA3" w14:textId="0FBC9027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710399" w:rsidRPr="0018229F" w14:paraId="767376ED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70DE" w14:textId="2E331C20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193" w:type="dxa"/>
            <w:noWrap/>
            <w:vAlign w:val="center"/>
          </w:tcPr>
          <w:p w14:paraId="1536E81E" w14:textId="79CAC626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шанців</w:t>
            </w:r>
            <w:proofErr w:type="spellEnd"/>
          </w:p>
        </w:tc>
      </w:tr>
      <w:tr w:rsidR="00710399" w:rsidRPr="0018229F" w14:paraId="5F0879EC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3626" w14:textId="73209E6E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193" w:type="dxa"/>
            <w:noWrap/>
            <w:vAlign w:val="center"/>
          </w:tcPr>
          <w:p w14:paraId="15F12440" w14:textId="456AE144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м</w:t>
            </w:r>
          </w:p>
        </w:tc>
      </w:tr>
      <w:tr w:rsidR="00710399" w:rsidRPr="0018229F" w14:paraId="43191E3D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1ED7" w14:textId="3050B88F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193" w:type="dxa"/>
            <w:noWrap/>
            <w:vAlign w:val="center"/>
          </w:tcPr>
          <w:p w14:paraId="1E97DD7F" w14:textId="23C50B09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К «Корабельний»</w:t>
            </w:r>
          </w:p>
        </w:tc>
      </w:tr>
      <w:tr w:rsidR="00710399" w:rsidRPr="0018229F" w14:paraId="133BE85C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2003" w14:textId="6738DB0B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193" w:type="dxa"/>
            <w:noWrap/>
            <w:vAlign w:val="center"/>
          </w:tcPr>
          <w:p w14:paraId="6D9BF611" w14:textId="0B382D09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ок</w:t>
            </w:r>
          </w:p>
        </w:tc>
      </w:tr>
      <w:tr w:rsidR="00710399" w:rsidRPr="0018229F" w14:paraId="54A4F21D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222B" w14:textId="0524654D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8193" w:type="dxa"/>
            <w:noWrap/>
            <w:vAlign w:val="center"/>
          </w:tcPr>
          <w:p w14:paraId="513AB7AB" w14:textId="604EE2D5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710399" w:rsidRPr="0018229F" w14:paraId="4CD855EE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E262" w14:textId="4D60F77F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193" w:type="dxa"/>
            <w:noWrap/>
            <w:vAlign w:val="center"/>
          </w:tcPr>
          <w:p w14:paraId="46447F66" w14:textId="1C038F1E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710399" w:rsidRPr="0018229F" w14:paraId="010AC3FE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8C76" w14:textId="4F962C6B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193" w:type="dxa"/>
            <w:noWrap/>
            <w:vAlign w:val="center"/>
          </w:tcPr>
          <w:p w14:paraId="12988A9F" w14:textId="108248F0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366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п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Корабелів</w:t>
            </w:r>
          </w:p>
        </w:tc>
      </w:tr>
      <w:tr w:rsidR="00710399" w:rsidRPr="0018229F" w14:paraId="42CEAA3B" w14:textId="77777777" w:rsidTr="001A5F1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15AF" w14:textId="6CCAA6F8" w:rsidR="00710399" w:rsidRPr="0018229F" w:rsidRDefault="00710399" w:rsidP="007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193" w:type="dxa"/>
            <w:noWrap/>
            <w:vAlign w:val="center"/>
          </w:tcPr>
          <w:p w14:paraId="0245976C" w14:textId="35746989" w:rsidR="00710399" w:rsidRPr="0018229F" w:rsidRDefault="00710399" w:rsidP="00710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</w:tbl>
    <w:p w14:paraId="1E4C03D6" w14:textId="21493A8D" w:rsidR="001A60A0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6CF18" w14:textId="3A8AA1EA" w:rsidR="00335667" w:rsidRPr="0018229F" w:rsidRDefault="00335667" w:rsidP="00E30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У зворотному напрямку:</w:t>
      </w:r>
    </w:p>
    <w:p w14:paraId="73726F43" w14:textId="780C6A8A" w:rsidR="00335667" w:rsidRDefault="00335667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E30A34" w:rsidRPr="0018229F" w14:paraId="38FE0792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7257" w14:textId="27BB1225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noWrap/>
            <w:vAlign w:val="center"/>
          </w:tcPr>
          <w:p w14:paraId="50466E30" w14:textId="4EB3DD99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  <w:tr w:rsidR="00E30A34" w:rsidRPr="0018229F" w14:paraId="5AB20B05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479B" w14:textId="65490D59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noWrap/>
            <w:vAlign w:val="center"/>
          </w:tcPr>
          <w:p w14:paraId="2248B770" w14:textId="3E91F636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</w:t>
            </w:r>
          </w:p>
        </w:tc>
      </w:tr>
      <w:tr w:rsidR="00E30A34" w:rsidRPr="0018229F" w14:paraId="3E5CE54E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95A8" w14:textId="009F3828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noWrap/>
            <w:vAlign w:val="center"/>
          </w:tcPr>
          <w:p w14:paraId="50433BE0" w14:textId="773A1565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E30A34" w:rsidRPr="0018229F" w14:paraId="6FEBD4AE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AE84" w14:textId="6436E8BC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noWrap/>
            <w:vAlign w:val="center"/>
          </w:tcPr>
          <w:p w14:paraId="7C94B4DF" w14:textId="298B546E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E30A34" w:rsidRPr="0018229F" w14:paraId="256CA9DD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488B" w14:textId="6132DB86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noWrap/>
            <w:vAlign w:val="center"/>
          </w:tcPr>
          <w:p w14:paraId="07D8DB95" w14:textId="771C7C2B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E30A34" w:rsidRPr="0018229F" w14:paraId="28834154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C8BE" w14:textId="1AD46B52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93" w:type="dxa"/>
            <w:noWrap/>
            <w:vAlign w:val="center"/>
          </w:tcPr>
          <w:p w14:paraId="2EEBD626" w14:textId="6225D944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ок</w:t>
            </w:r>
          </w:p>
        </w:tc>
      </w:tr>
      <w:tr w:rsidR="00E30A34" w:rsidRPr="0018229F" w14:paraId="57CE2C03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D51" w14:textId="610CF38C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noWrap/>
            <w:vAlign w:val="center"/>
          </w:tcPr>
          <w:p w14:paraId="25876F86" w14:textId="48E826A3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К «Корабельний»</w:t>
            </w:r>
          </w:p>
        </w:tc>
      </w:tr>
      <w:tr w:rsidR="00E30A34" w:rsidRPr="0018229F" w14:paraId="422D46FC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8101" w14:textId="0D1F20D2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noWrap/>
            <w:vAlign w:val="center"/>
          </w:tcPr>
          <w:p w14:paraId="48E2DC61" w14:textId="32685BB4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м</w:t>
            </w:r>
          </w:p>
        </w:tc>
      </w:tr>
      <w:tr w:rsidR="00E30A34" w:rsidRPr="0018229F" w14:paraId="2FD4A0A0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9118" w14:textId="4BBE3891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62C80E2C" w14:textId="5B8CF19C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шанців</w:t>
            </w:r>
            <w:proofErr w:type="spellEnd"/>
          </w:p>
        </w:tc>
      </w:tr>
      <w:tr w:rsidR="00E30A34" w:rsidRPr="0018229F" w14:paraId="397F2961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6DD6" w14:textId="491DCCD5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noWrap/>
            <w:vAlign w:val="center"/>
          </w:tcPr>
          <w:p w14:paraId="6D538E18" w14:textId="1747D515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E30A34" w:rsidRPr="0018229F" w14:paraId="680935C7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C119" w14:textId="39C647F8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noWrap/>
            <w:vAlign w:val="center"/>
          </w:tcPr>
          <w:p w14:paraId="4958A044" w14:textId="06C3B78F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E30A34" w:rsidRPr="0018229F" w14:paraId="0A7B9FA8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A6BC" w14:textId="1D65A0D9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noWrap/>
            <w:vAlign w:val="center"/>
          </w:tcPr>
          <w:p w14:paraId="410C2887" w14:textId="5ED86BA3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й парк</w:t>
            </w:r>
          </w:p>
        </w:tc>
      </w:tr>
      <w:tr w:rsidR="00E30A34" w:rsidRPr="0018229F" w14:paraId="5365D5C5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7383" w14:textId="2FA63F02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noWrap/>
            <w:vAlign w:val="center"/>
          </w:tcPr>
          <w:p w14:paraId="1DDD71DC" w14:textId="17CBEDB2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E30A34" w:rsidRPr="0018229F" w14:paraId="5FDAF538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970E" w14:textId="1257F59D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  <w:noWrap/>
            <w:vAlign w:val="center"/>
          </w:tcPr>
          <w:p w14:paraId="4F8FEF44" w14:textId="53763C7C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ндрія Антонюка</w:t>
            </w:r>
          </w:p>
        </w:tc>
      </w:tr>
      <w:tr w:rsidR="00E30A34" w:rsidRPr="0018229F" w14:paraId="01A82305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2776" w14:textId="79FB4094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  <w:noWrap/>
            <w:vAlign w:val="center"/>
          </w:tcPr>
          <w:p w14:paraId="1E92D2A7" w14:textId="6F86E3B2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366F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п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Богоявленський</w:t>
            </w:r>
          </w:p>
        </w:tc>
      </w:tr>
      <w:tr w:rsidR="00E30A34" w:rsidRPr="0018229F" w14:paraId="22E692DE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575E" w14:textId="31D3CFF2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  <w:noWrap/>
            <w:vAlign w:val="center"/>
          </w:tcPr>
          <w:p w14:paraId="4FDE6C1E" w14:textId="25DD4930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руктова</w:t>
            </w:r>
          </w:p>
        </w:tc>
      </w:tr>
      <w:tr w:rsidR="00E30A34" w:rsidRPr="0018229F" w14:paraId="08FA639E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F639" w14:textId="354D7AD9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  <w:noWrap/>
            <w:vAlign w:val="center"/>
          </w:tcPr>
          <w:p w14:paraId="6CD6D6C6" w14:textId="4F685562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арна</w:t>
            </w:r>
          </w:p>
        </w:tc>
      </w:tr>
      <w:tr w:rsidR="00E30A34" w:rsidRPr="0018229F" w14:paraId="70B38DF2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7FD0" w14:textId="488DF2E4" w:rsidR="00E30A34" w:rsidRPr="0018229F" w:rsidRDefault="00E30A34" w:rsidP="00E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  <w:noWrap/>
            <w:vAlign w:val="center"/>
          </w:tcPr>
          <w:p w14:paraId="593C130C" w14:textId="08ABEB13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 Гліба 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а</w:t>
            </w:r>
            <w:proofErr w:type="spellEnd"/>
          </w:p>
        </w:tc>
      </w:tr>
      <w:tr w:rsidR="00E30A34" w:rsidRPr="0018229F" w14:paraId="4EEFBE49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F7A0" w14:textId="1B8AF89E" w:rsidR="00E30A34" w:rsidRPr="0018229F" w:rsidRDefault="008830A1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E30A34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2AE28407" w14:textId="79E76083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Володимира Кремінського</w:t>
            </w:r>
          </w:p>
        </w:tc>
      </w:tr>
      <w:tr w:rsidR="00E30A34" w:rsidRPr="0018229F" w14:paraId="32878404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F1E1" w14:textId="21DF4F43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57E1F66" w14:textId="77958D8F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онтанна</w:t>
            </w:r>
          </w:p>
        </w:tc>
      </w:tr>
      <w:tr w:rsidR="00E30A34" w:rsidRPr="0018229F" w14:paraId="2AC48667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1297" w14:textId="3E0FDAF4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A8FD3FD" w14:textId="10231AE3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Каховська</w:t>
            </w:r>
          </w:p>
        </w:tc>
      </w:tr>
      <w:tr w:rsidR="00E30A34" w:rsidRPr="0018229F" w14:paraId="27B9DC7F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71F2" w14:textId="65D6F07E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99F1A1F" w14:textId="6514FFBB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E30A34" w:rsidRPr="0018229F" w14:paraId="656162CD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1959" w14:textId="62D266FA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09C4073" w14:textId="2C047343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E30A34" w:rsidRPr="0018229F" w14:paraId="490A3FD0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7B60" w14:textId="7CE12A24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F91D7A1" w14:textId="6350748E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ьна дільниця АТ «Миколаївобленерго»</w:t>
            </w:r>
          </w:p>
        </w:tc>
      </w:tr>
      <w:tr w:rsidR="00E30A34" w:rsidRPr="0018229F" w14:paraId="1E362255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BCFD" w14:textId="49DE0EEC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97A26FA" w14:textId="7329D8EA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Леваневського</w:t>
            </w:r>
          </w:p>
        </w:tc>
      </w:tr>
      <w:tr w:rsidR="00E30A34" w:rsidRPr="0018229F" w14:paraId="78545038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8CED" w14:textId="0485BD54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49E52F4C" w14:textId="13A92DB8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бзавод</w:t>
            </w:r>
            <w:proofErr w:type="spellEnd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 2</w:t>
            </w:r>
          </w:p>
        </w:tc>
      </w:tr>
      <w:tr w:rsidR="00E30A34" w:rsidRPr="0018229F" w14:paraId="39C26AF4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951C" w14:textId="02AE55D6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3CC255F" w14:textId="5CB2F862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а лікарня № 5</w:t>
            </w:r>
          </w:p>
        </w:tc>
      </w:tr>
      <w:tr w:rsidR="00E30A34" w:rsidRPr="0018229F" w14:paraId="382D2191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73A9" w14:textId="5807FD3C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44C0EC11" w14:textId="7BB821BA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proofErr w:type="spellStart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еанівська</w:t>
            </w:r>
            <w:proofErr w:type="spellEnd"/>
          </w:p>
        </w:tc>
      </w:tr>
      <w:tr w:rsidR="00E30A34" w:rsidRPr="0018229F" w14:paraId="7471D144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2476" w14:textId="4FF879E5" w:rsidR="00E30A34" w:rsidRPr="0018229F" w:rsidRDefault="008830A1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E30A34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2097A3C0" w14:textId="5FCCD07A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E30A34" w:rsidRPr="0018229F" w14:paraId="64E844A4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0607" w14:textId="00268BC0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5CA5EFAA" w14:textId="35BE932D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E30A34" w:rsidRPr="0018229F" w14:paraId="7DDC7588" w14:textId="77777777" w:rsidTr="00E0354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790E" w14:textId="6B1542B0" w:rsidR="00E30A34" w:rsidRPr="0018229F" w:rsidRDefault="00E30A34" w:rsidP="0088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83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6FFC95A" w14:textId="67CBB592" w:rsidR="00E30A34" w:rsidRPr="0018229F" w:rsidRDefault="00E30A34" w:rsidP="00E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</w:tbl>
    <w:p w14:paraId="292F0123" w14:textId="0B4B5F14" w:rsidR="00D17F74" w:rsidRPr="00E30A34" w:rsidRDefault="00D17F74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8B410E" w14:textId="3AB311F7" w:rsidR="00E30A34" w:rsidRDefault="00E30A3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sectPr w:rsidR="00E30A34" w:rsidSect="0018229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460D" w14:textId="77777777" w:rsidR="00433743" w:rsidRDefault="00433743" w:rsidP="0018229F">
      <w:pPr>
        <w:spacing w:after="0" w:line="240" w:lineRule="auto"/>
      </w:pPr>
      <w:r>
        <w:separator/>
      </w:r>
    </w:p>
  </w:endnote>
  <w:endnote w:type="continuationSeparator" w:id="0">
    <w:p w14:paraId="0ADA6994" w14:textId="77777777" w:rsidR="00433743" w:rsidRDefault="00433743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2095" w14:textId="77777777" w:rsidR="00433743" w:rsidRDefault="00433743" w:rsidP="0018229F">
      <w:pPr>
        <w:spacing w:after="0" w:line="240" w:lineRule="auto"/>
      </w:pPr>
      <w:r>
        <w:separator/>
      </w:r>
    </w:p>
  </w:footnote>
  <w:footnote w:type="continuationSeparator" w:id="0">
    <w:p w14:paraId="549871A9" w14:textId="77777777" w:rsidR="00433743" w:rsidRDefault="00433743" w:rsidP="0018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902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93D" w14:textId="3E8D2F99" w:rsidR="00D226F2" w:rsidRPr="0018229F" w:rsidRDefault="00D226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33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F"/>
    <w:rsid w:val="00025BA9"/>
    <w:rsid w:val="00032170"/>
    <w:rsid w:val="00094820"/>
    <w:rsid w:val="000C235B"/>
    <w:rsid w:val="000F37DB"/>
    <w:rsid w:val="00132EEE"/>
    <w:rsid w:val="00174BF4"/>
    <w:rsid w:val="0018229F"/>
    <w:rsid w:val="00193749"/>
    <w:rsid w:val="001A60A0"/>
    <w:rsid w:val="001B6F0F"/>
    <w:rsid w:val="001F433E"/>
    <w:rsid w:val="00202B61"/>
    <w:rsid w:val="00214569"/>
    <w:rsid w:val="00243558"/>
    <w:rsid w:val="0026369E"/>
    <w:rsid w:val="00335667"/>
    <w:rsid w:val="00366F63"/>
    <w:rsid w:val="0037432B"/>
    <w:rsid w:val="0038166B"/>
    <w:rsid w:val="003858D3"/>
    <w:rsid w:val="003D6F6F"/>
    <w:rsid w:val="003E32A1"/>
    <w:rsid w:val="003E3EDA"/>
    <w:rsid w:val="00433743"/>
    <w:rsid w:val="004653C0"/>
    <w:rsid w:val="00471AB0"/>
    <w:rsid w:val="004769D4"/>
    <w:rsid w:val="00483FC4"/>
    <w:rsid w:val="004A03E5"/>
    <w:rsid w:val="004B083D"/>
    <w:rsid w:val="004D00BA"/>
    <w:rsid w:val="00583FB5"/>
    <w:rsid w:val="005E4D09"/>
    <w:rsid w:val="00635C37"/>
    <w:rsid w:val="00640569"/>
    <w:rsid w:val="00654E7A"/>
    <w:rsid w:val="006C7CCC"/>
    <w:rsid w:val="00710399"/>
    <w:rsid w:val="00713BE8"/>
    <w:rsid w:val="00715774"/>
    <w:rsid w:val="00740457"/>
    <w:rsid w:val="0074697A"/>
    <w:rsid w:val="00773F81"/>
    <w:rsid w:val="007E39CF"/>
    <w:rsid w:val="00817C28"/>
    <w:rsid w:val="0083104F"/>
    <w:rsid w:val="008830A1"/>
    <w:rsid w:val="009368D1"/>
    <w:rsid w:val="009773FF"/>
    <w:rsid w:val="00980FEE"/>
    <w:rsid w:val="009941BA"/>
    <w:rsid w:val="009A417E"/>
    <w:rsid w:val="009F37EA"/>
    <w:rsid w:val="00A11CB2"/>
    <w:rsid w:val="00A4010A"/>
    <w:rsid w:val="00A5053F"/>
    <w:rsid w:val="00A724B6"/>
    <w:rsid w:val="00A74CE3"/>
    <w:rsid w:val="00AE09EC"/>
    <w:rsid w:val="00AE5E56"/>
    <w:rsid w:val="00AF62FE"/>
    <w:rsid w:val="00B100EC"/>
    <w:rsid w:val="00B71D20"/>
    <w:rsid w:val="00B77EE8"/>
    <w:rsid w:val="00B916FE"/>
    <w:rsid w:val="00BC7D19"/>
    <w:rsid w:val="00BE0471"/>
    <w:rsid w:val="00C07612"/>
    <w:rsid w:val="00C2344A"/>
    <w:rsid w:val="00C67802"/>
    <w:rsid w:val="00CA7A21"/>
    <w:rsid w:val="00D17F74"/>
    <w:rsid w:val="00D226F2"/>
    <w:rsid w:val="00D36827"/>
    <w:rsid w:val="00D40CD9"/>
    <w:rsid w:val="00DA6263"/>
    <w:rsid w:val="00DE1E3F"/>
    <w:rsid w:val="00DF547F"/>
    <w:rsid w:val="00E223D1"/>
    <w:rsid w:val="00E22C4D"/>
    <w:rsid w:val="00E25121"/>
    <w:rsid w:val="00E30A34"/>
    <w:rsid w:val="00E31C27"/>
    <w:rsid w:val="00E94163"/>
    <w:rsid w:val="00EA7680"/>
    <w:rsid w:val="00EC05FF"/>
    <w:rsid w:val="00F07885"/>
    <w:rsid w:val="00F350F1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BE9D"/>
  <w15:docId w15:val="{AEC6C70D-C5AF-4990-93C7-B3E96D8C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5">
    <w:name w:val="Table Grid"/>
    <w:basedOn w:val="a1"/>
    <w:uiPriority w:val="39"/>
    <w:rsid w:val="0077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229F"/>
  </w:style>
  <w:style w:type="paragraph" w:styleId="a8">
    <w:name w:val="footer"/>
    <w:basedOn w:val="a"/>
    <w:link w:val="a9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18FD-D0F9-464F-847C-5B58B8B2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10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414</dc:creator>
  <cp:lastModifiedBy>User340_1</cp:lastModifiedBy>
  <cp:revision>3</cp:revision>
  <cp:lastPrinted>2025-09-19T13:43:00Z</cp:lastPrinted>
  <dcterms:created xsi:type="dcterms:W3CDTF">2025-09-22T06:36:00Z</dcterms:created>
  <dcterms:modified xsi:type="dcterms:W3CDTF">2025-09-22T06:36:00Z</dcterms:modified>
</cp:coreProperties>
</file>